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BF97E" w14:textId="77777777" w:rsidR="007E3C1B" w:rsidRDefault="007E3C1B" w:rsidP="009F3BE0">
      <w:pPr>
        <w:rPr>
          <w:rFonts w:asciiTheme="majorHAnsi" w:hAnsiTheme="majorHAnsi" w:cstheme="majorHAnsi"/>
          <w:sz w:val="20"/>
          <w:szCs w:val="20"/>
        </w:rPr>
      </w:pPr>
    </w:p>
    <w:p w14:paraId="5EBA9FCB" w14:textId="77777777" w:rsidR="005957AE" w:rsidRDefault="005957AE" w:rsidP="009F3BE0">
      <w:pPr>
        <w:rPr>
          <w:rFonts w:asciiTheme="majorHAnsi" w:hAnsiTheme="majorHAnsi" w:cstheme="majorHAnsi"/>
          <w:sz w:val="20"/>
          <w:szCs w:val="20"/>
        </w:rPr>
      </w:pPr>
    </w:p>
    <w:p w14:paraId="7E57F19F" w14:textId="77777777" w:rsidR="00FA5A10" w:rsidRDefault="00FA5A10" w:rsidP="00D51020">
      <w:pPr>
        <w:rPr>
          <w:rFonts w:asciiTheme="majorHAnsi" w:hAnsiTheme="majorHAnsi" w:cstheme="majorHAnsi"/>
          <w:sz w:val="20"/>
          <w:szCs w:val="20"/>
        </w:rPr>
      </w:pPr>
    </w:p>
    <w:p w14:paraId="01CEF765" w14:textId="47184D03" w:rsidR="00D520CF" w:rsidRDefault="000D40FF" w:rsidP="005A7793">
      <w:pPr>
        <w:jc w:val="center"/>
        <w:rPr>
          <w:rFonts w:asciiTheme="majorHAnsi" w:hAnsiTheme="majorHAnsi" w:cstheme="majorHAnsi"/>
          <w:sz w:val="28"/>
          <w:szCs w:val="28"/>
        </w:rPr>
      </w:pPr>
      <w:r w:rsidRPr="005A7793">
        <w:rPr>
          <w:rFonts w:asciiTheme="majorHAnsi" w:hAnsiTheme="majorHAnsi" w:cstheme="majorHAnsi"/>
          <w:sz w:val="28"/>
          <w:szCs w:val="28"/>
        </w:rPr>
        <w:t xml:space="preserve">Candidacy </w:t>
      </w:r>
      <w:r w:rsidR="005A7793" w:rsidRPr="005A7793">
        <w:rPr>
          <w:rFonts w:asciiTheme="majorHAnsi" w:hAnsiTheme="majorHAnsi" w:cstheme="majorHAnsi"/>
          <w:sz w:val="28"/>
          <w:szCs w:val="28"/>
        </w:rPr>
        <w:t>Eligibility Requirements for Public Office</w:t>
      </w:r>
    </w:p>
    <w:p w14:paraId="2FA9BF2E" w14:textId="77777777" w:rsidR="00E33BB6" w:rsidRPr="005A7793" w:rsidRDefault="00E33BB6" w:rsidP="005A7793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75B6F1" w14:textId="77777777" w:rsidR="00D677DA" w:rsidRDefault="00D677DA" w:rsidP="00D51020">
      <w:pPr>
        <w:rPr>
          <w:rFonts w:asciiTheme="majorHAnsi" w:hAnsiTheme="majorHAnsi" w:cstheme="majorHAnsi"/>
          <w:sz w:val="20"/>
          <w:szCs w:val="20"/>
        </w:rPr>
      </w:pPr>
    </w:p>
    <w:p w14:paraId="7E6E9327" w14:textId="001AD71B" w:rsidR="00D677DA" w:rsidRPr="00372AFE" w:rsidRDefault="00A12372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72AFE">
        <w:rPr>
          <w:rFonts w:cstheme="minorHAnsi"/>
          <w:sz w:val="20"/>
          <w:szCs w:val="20"/>
        </w:rPr>
        <w:t>Candidate</w:t>
      </w:r>
      <w:r w:rsidR="006B380B" w:rsidRPr="00372AFE">
        <w:rPr>
          <w:rFonts w:cstheme="minorHAnsi"/>
          <w:sz w:val="20"/>
          <w:szCs w:val="20"/>
        </w:rPr>
        <w:t>s</w:t>
      </w:r>
      <w:r w:rsidRPr="00372AFE">
        <w:rPr>
          <w:rFonts w:cstheme="minorHAnsi"/>
          <w:sz w:val="20"/>
          <w:szCs w:val="20"/>
        </w:rPr>
        <w:t xml:space="preserve"> must be a United States Citizen</w:t>
      </w:r>
      <w:r w:rsidR="006F25B0" w:rsidRPr="00372AFE">
        <w:rPr>
          <w:rFonts w:cstheme="minorHAnsi"/>
          <w:sz w:val="20"/>
          <w:szCs w:val="20"/>
        </w:rPr>
        <w:t>.</w:t>
      </w:r>
    </w:p>
    <w:p w14:paraId="4B1696D6" w14:textId="77777777" w:rsidR="00A12372" w:rsidRDefault="00A12372" w:rsidP="00D51020">
      <w:pPr>
        <w:rPr>
          <w:rFonts w:asciiTheme="minorHAnsi" w:hAnsiTheme="minorHAnsi" w:cstheme="minorHAnsi"/>
          <w:sz w:val="20"/>
          <w:szCs w:val="20"/>
        </w:rPr>
      </w:pPr>
    </w:p>
    <w:p w14:paraId="2EAB4381" w14:textId="474E01DB" w:rsidR="00A12372" w:rsidRPr="00372AFE" w:rsidRDefault="006B380B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72AFE">
        <w:rPr>
          <w:rFonts w:cstheme="minorHAnsi"/>
          <w:sz w:val="20"/>
          <w:szCs w:val="20"/>
        </w:rPr>
        <w:t>Candidates</w:t>
      </w:r>
      <w:r w:rsidR="006F25B0" w:rsidRPr="00372AFE">
        <w:rPr>
          <w:rFonts w:cstheme="minorHAnsi"/>
          <w:sz w:val="20"/>
          <w:szCs w:val="20"/>
        </w:rPr>
        <w:t xml:space="preserve"> must be 18 years old by the first day of </w:t>
      </w:r>
      <w:r w:rsidRPr="00372AFE">
        <w:rPr>
          <w:rFonts w:cstheme="minorHAnsi"/>
          <w:sz w:val="20"/>
          <w:szCs w:val="20"/>
        </w:rPr>
        <w:t>the term</w:t>
      </w:r>
      <w:r w:rsidR="006F25B0" w:rsidRPr="00372AFE">
        <w:rPr>
          <w:rFonts w:cstheme="minorHAnsi"/>
          <w:sz w:val="20"/>
          <w:szCs w:val="20"/>
        </w:rPr>
        <w:t>.</w:t>
      </w:r>
    </w:p>
    <w:p w14:paraId="1214399F" w14:textId="77777777" w:rsidR="006B380B" w:rsidRDefault="006B380B" w:rsidP="00D51020">
      <w:pPr>
        <w:rPr>
          <w:rFonts w:asciiTheme="minorHAnsi" w:hAnsiTheme="minorHAnsi" w:cstheme="minorHAnsi"/>
          <w:sz w:val="20"/>
          <w:szCs w:val="20"/>
        </w:rPr>
      </w:pPr>
    </w:p>
    <w:p w14:paraId="0A5DA1B5" w14:textId="7219C464" w:rsidR="006B380B" w:rsidRPr="00372AFE" w:rsidRDefault="006B380B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72AFE">
        <w:rPr>
          <w:rFonts w:cstheme="minorHAnsi"/>
          <w:sz w:val="20"/>
          <w:szCs w:val="20"/>
        </w:rPr>
        <w:t>Candidates must be</w:t>
      </w:r>
      <w:r w:rsidR="00E0170D" w:rsidRPr="00372AFE">
        <w:rPr>
          <w:rFonts w:cstheme="minorHAnsi"/>
          <w:sz w:val="20"/>
          <w:szCs w:val="20"/>
        </w:rPr>
        <w:t xml:space="preserve"> </w:t>
      </w:r>
      <w:r w:rsidR="003841AA" w:rsidRPr="00372AFE">
        <w:rPr>
          <w:rFonts w:cstheme="minorHAnsi"/>
          <w:sz w:val="20"/>
          <w:szCs w:val="20"/>
        </w:rPr>
        <w:t>menta</w:t>
      </w:r>
      <w:r w:rsidR="00DB425D" w:rsidRPr="00372AFE">
        <w:rPr>
          <w:rFonts w:cstheme="minorHAnsi"/>
          <w:sz w:val="20"/>
          <w:szCs w:val="20"/>
        </w:rPr>
        <w:t xml:space="preserve">lly </w:t>
      </w:r>
      <w:r w:rsidR="00307027" w:rsidRPr="00372AFE">
        <w:rPr>
          <w:rFonts w:cstheme="minorHAnsi"/>
          <w:sz w:val="20"/>
          <w:szCs w:val="20"/>
        </w:rPr>
        <w:t>competent by a final judgement.</w:t>
      </w:r>
    </w:p>
    <w:p w14:paraId="74605A9D" w14:textId="77777777" w:rsidR="00307027" w:rsidRDefault="00307027" w:rsidP="00D51020">
      <w:pPr>
        <w:rPr>
          <w:rFonts w:asciiTheme="minorHAnsi" w:hAnsiTheme="minorHAnsi" w:cstheme="minorHAnsi"/>
          <w:sz w:val="20"/>
          <w:szCs w:val="20"/>
        </w:rPr>
      </w:pPr>
    </w:p>
    <w:p w14:paraId="0BF38588" w14:textId="0F1347B5" w:rsidR="00307027" w:rsidRPr="00372AFE" w:rsidRDefault="000F66D9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72AFE">
        <w:rPr>
          <w:rFonts w:cstheme="minorHAnsi"/>
          <w:sz w:val="20"/>
          <w:szCs w:val="20"/>
        </w:rPr>
        <w:t xml:space="preserve">Candidates must not have been </w:t>
      </w:r>
      <w:r w:rsidR="00D918E1" w:rsidRPr="00372AFE">
        <w:rPr>
          <w:rFonts w:cstheme="minorHAnsi"/>
          <w:sz w:val="20"/>
          <w:szCs w:val="20"/>
        </w:rPr>
        <w:t>convicted of</w:t>
      </w:r>
      <w:r w:rsidRPr="00372AFE">
        <w:rPr>
          <w:rFonts w:cstheme="minorHAnsi"/>
          <w:sz w:val="20"/>
          <w:szCs w:val="20"/>
        </w:rPr>
        <w:t xml:space="preserve"> </w:t>
      </w:r>
      <w:r w:rsidR="00D918E1" w:rsidRPr="00372AFE">
        <w:rPr>
          <w:rFonts w:cstheme="minorHAnsi"/>
          <w:sz w:val="20"/>
          <w:szCs w:val="20"/>
        </w:rPr>
        <w:t>a felony.</w:t>
      </w:r>
    </w:p>
    <w:p w14:paraId="6D5304C2" w14:textId="77777777" w:rsidR="00D918E1" w:rsidRDefault="00D918E1" w:rsidP="00D51020">
      <w:pPr>
        <w:rPr>
          <w:rFonts w:asciiTheme="minorHAnsi" w:hAnsiTheme="minorHAnsi" w:cstheme="minorHAnsi"/>
          <w:sz w:val="20"/>
          <w:szCs w:val="20"/>
        </w:rPr>
      </w:pPr>
    </w:p>
    <w:p w14:paraId="57893BA2" w14:textId="77777777" w:rsidR="00131B17" w:rsidRDefault="00D918E1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372AFE">
        <w:rPr>
          <w:rFonts w:cstheme="minorHAnsi"/>
          <w:sz w:val="20"/>
          <w:szCs w:val="20"/>
        </w:rPr>
        <w:t xml:space="preserve">Candidates must have </w:t>
      </w:r>
      <w:r w:rsidR="00372AFE" w:rsidRPr="00372AFE">
        <w:rPr>
          <w:rFonts w:cstheme="minorHAnsi"/>
          <w:sz w:val="20"/>
          <w:szCs w:val="20"/>
        </w:rPr>
        <w:t>resided</w:t>
      </w:r>
      <w:r w:rsidR="0074502B" w:rsidRPr="00372AFE">
        <w:rPr>
          <w:rFonts w:cstheme="minorHAnsi"/>
          <w:sz w:val="20"/>
          <w:szCs w:val="20"/>
        </w:rPr>
        <w:t xml:space="preserve"> continuously in the state for at least 12 months and in the CCN of Copeville </w:t>
      </w:r>
      <w:r w:rsidR="00DA2C9D" w:rsidRPr="00372AFE">
        <w:rPr>
          <w:rFonts w:cstheme="minorHAnsi"/>
          <w:sz w:val="20"/>
          <w:szCs w:val="20"/>
        </w:rPr>
        <w:t>SUD continuously for 6 months.</w:t>
      </w:r>
    </w:p>
    <w:p w14:paraId="46C1A293" w14:textId="77777777" w:rsidR="00131B17" w:rsidRPr="00131B17" w:rsidRDefault="00131B17" w:rsidP="00131B17">
      <w:pPr>
        <w:pStyle w:val="ListParagraph"/>
        <w:rPr>
          <w:rFonts w:cstheme="minorHAnsi"/>
          <w:sz w:val="20"/>
          <w:szCs w:val="20"/>
        </w:rPr>
      </w:pPr>
    </w:p>
    <w:p w14:paraId="2685774E" w14:textId="42F4B0AA" w:rsidR="00D918E1" w:rsidRPr="00372AFE" w:rsidRDefault="00131B17" w:rsidP="00372AFE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ndidates must own land within </w:t>
      </w:r>
      <w:r w:rsidR="00E33BB6">
        <w:rPr>
          <w:rFonts w:cstheme="minorHAnsi"/>
          <w:sz w:val="20"/>
          <w:szCs w:val="20"/>
        </w:rPr>
        <w:t>the CCN</w:t>
      </w:r>
      <w:r>
        <w:rPr>
          <w:rFonts w:cstheme="minorHAnsi"/>
          <w:sz w:val="20"/>
          <w:szCs w:val="20"/>
        </w:rPr>
        <w:t xml:space="preserve"> of Copeville SUD.</w:t>
      </w:r>
      <w:r w:rsidR="00DA2C9D" w:rsidRPr="00372AFE">
        <w:rPr>
          <w:rFonts w:cstheme="minorHAnsi"/>
          <w:sz w:val="20"/>
          <w:szCs w:val="20"/>
        </w:rPr>
        <w:t xml:space="preserve"> </w:t>
      </w:r>
    </w:p>
    <w:p w14:paraId="61C95217" w14:textId="77777777" w:rsidR="00D918E1" w:rsidRDefault="00D918E1" w:rsidP="00D51020">
      <w:pPr>
        <w:rPr>
          <w:rFonts w:asciiTheme="minorHAnsi" w:hAnsiTheme="minorHAnsi" w:cstheme="minorHAnsi"/>
          <w:sz w:val="20"/>
          <w:szCs w:val="20"/>
        </w:rPr>
      </w:pPr>
    </w:p>
    <w:p w14:paraId="7583C410" w14:textId="77777777" w:rsidR="00D918E1" w:rsidRDefault="00D918E1" w:rsidP="00D51020">
      <w:pPr>
        <w:rPr>
          <w:rFonts w:asciiTheme="minorHAnsi" w:hAnsiTheme="minorHAnsi" w:cstheme="minorHAnsi"/>
          <w:sz w:val="20"/>
          <w:szCs w:val="20"/>
        </w:rPr>
      </w:pPr>
    </w:p>
    <w:p w14:paraId="22575197" w14:textId="77777777" w:rsidR="00307027" w:rsidRDefault="00307027" w:rsidP="00D51020">
      <w:pPr>
        <w:rPr>
          <w:rFonts w:asciiTheme="minorHAnsi" w:hAnsiTheme="minorHAnsi" w:cstheme="minorHAnsi"/>
          <w:sz w:val="20"/>
          <w:szCs w:val="20"/>
        </w:rPr>
      </w:pPr>
    </w:p>
    <w:p w14:paraId="161DF960" w14:textId="77777777" w:rsidR="00307027" w:rsidRDefault="00307027" w:rsidP="00D51020">
      <w:pPr>
        <w:rPr>
          <w:rFonts w:asciiTheme="minorHAnsi" w:hAnsiTheme="minorHAnsi" w:cstheme="minorHAnsi"/>
          <w:sz w:val="20"/>
          <w:szCs w:val="20"/>
        </w:rPr>
      </w:pPr>
    </w:p>
    <w:p w14:paraId="1D5A5DB1" w14:textId="77777777" w:rsidR="00307027" w:rsidRDefault="00307027" w:rsidP="00D51020">
      <w:pPr>
        <w:rPr>
          <w:rFonts w:asciiTheme="minorHAnsi" w:hAnsiTheme="minorHAnsi" w:cstheme="minorHAnsi"/>
          <w:sz w:val="20"/>
          <w:szCs w:val="20"/>
        </w:rPr>
      </w:pPr>
    </w:p>
    <w:p w14:paraId="70C15ADC" w14:textId="77777777" w:rsidR="00307027" w:rsidRDefault="00307027" w:rsidP="00D51020">
      <w:pPr>
        <w:rPr>
          <w:rFonts w:asciiTheme="minorHAnsi" w:hAnsiTheme="minorHAnsi" w:cstheme="minorHAnsi"/>
          <w:sz w:val="20"/>
          <w:szCs w:val="20"/>
        </w:rPr>
      </w:pPr>
    </w:p>
    <w:p w14:paraId="01DA3367" w14:textId="77777777" w:rsidR="006F25B0" w:rsidRDefault="006F25B0" w:rsidP="00D51020">
      <w:pPr>
        <w:rPr>
          <w:rFonts w:asciiTheme="minorHAnsi" w:hAnsiTheme="minorHAnsi" w:cstheme="minorHAnsi"/>
          <w:sz w:val="20"/>
          <w:szCs w:val="20"/>
        </w:rPr>
      </w:pPr>
    </w:p>
    <w:p w14:paraId="3B2A3F55" w14:textId="77777777" w:rsidR="006F25B0" w:rsidRPr="005A7793" w:rsidRDefault="006F25B0" w:rsidP="00D51020">
      <w:pPr>
        <w:rPr>
          <w:rFonts w:asciiTheme="minorHAnsi" w:hAnsiTheme="minorHAnsi" w:cstheme="minorHAnsi"/>
          <w:sz w:val="20"/>
          <w:szCs w:val="20"/>
        </w:rPr>
      </w:pPr>
    </w:p>
    <w:p w14:paraId="4F118BA4" w14:textId="77777777" w:rsidR="00D677DA" w:rsidRDefault="00D677DA" w:rsidP="00D51020">
      <w:pPr>
        <w:rPr>
          <w:rFonts w:asciiTheme="majorHAnsi" w:hAnsiTheme="majorHAnsi" w:cstheme="majorHAnsi"/>
          <w:sz w:val="20"/>
          <w:szCs w:val="20"/>
        </w:rPr>
      </w:pPr>
    </w:p>
    <w:p w14:paraId="43C710DA" w14:textId="6BFAB743" w:rsidR="00D677DA" w:rsidRDefault="00D677DA" w:rsidP="00D51020">
      <w:pPr>
        <w:rPr>
          <w:rFonts w:asciiTheme="majorHAnsi" w:hAnsiTheme="majorHAnsi" w:cstheme="majorHAnsi"/>
          <w:sz w:val="20"/>
          <w:szCs w:val="20"/>
        </w:rPr>
      </w:pPr>
    </w:p>
    <w:p w14:paraId="04B1D7B3" w14:textId="77777777" w:rsidR="00D520CF" w:rsidRDefault="00D520CF" w:rsidP="00D51020">
      <w:pPr>
        <w:rPr>
          <w:rFonts w:asciiTheme="majorHAnsi" w:hAnsiTheme="majorHAnsi" w:cstheme="majorHAnsi"/>
          <w:sz w:val="20"/>
          <w:szCs w:val="20"/>
        </w:rPr>
      </w:pPr>
    </w:p>
    <w:p w14:paraId="3C159404" w14:textId="77777777" w:rsidR="00D520CF" w:rsidRDefault="00D520CF" w:rsidP="00D51020">
      <w:pPr>
        <w:rPr>
          <w:rFonts w:asciiTheme="majorHAnsi" w:hAnsiTheme="majorHAnsi" w:cstheme="majorHAnsi"/>
          <w:sz w:val="20"/>
          <w:szCs w:val="20"/>
        </w:rPr>
      </w:pPr>
    </w:p>
    <w:sectPr w:rsidR="00D520CF" w:rsidSect="00FB18DC">
      <w:footerReference w:type="default" r:id="rId8"/>
      <w:headerReference w:type="first" r:id="rId9"/>
      <w:footerReference w:type="first" r:id="rId10"/>
      <w:type w:val="continuous"/>
      <w:pgSz w:w="12240" w:h="15840"/>
      <w:pgMar w:top="720" w:right="720" w:bottom="72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E9DE9" w14:textId="77777777" w:rsidR="00BC1144" w:rsidRDefault="00BC1144" w:rsidP="003C4320">
      <w:r>
        <w:separator/>
      </w:r>
    </w:p>
  </w:endnote>
  <w:endnote w:type="continuationSeparator" w:id="0">
    <w:p w14:paraId="1B1D2739" w14:textId="77777777" w:rsidR="00BC1144" w:rsidRDefault="00BC1144" w:rsidP="003C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EB2F4" w14:textId="72CC17F6" w:rsidR="002810BA" w:rsidRPr="00852F60" w:rsidRDefault="00852F60" w:rsidP="00852F60">
    <w:pPr>
      <w:pStyle w:val="Footer"/>
    </w:pPr>
    <w:r>
      <w:tab/>
      <w:t>Project Sheet Map</w:t>
    </w:r>
    <w:r>
      <w:tab/>
    </w:r>
    <w:r w:rsidR="002C507C"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BFB41" w14:textId="3EC32981" w:rsidR="00A276EE" w:rsidRDefault="00A33832">
    <w:pPr>
      <w:pStyle w:val="Footer"/>
    </w:pPr>
    <w:r>
      <w:tab/>
      <w:t xml:space="preserve">Project Sheet </w:t>
    </w:r>
    <w:r>
      <w:tab/>
      <w:t>1</w:t>
    </w:r>
    <w:r w:rsidR="00A276E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6B87" w14:textId="77777777" w:rsidR="00BC1144" w:rsidRDefault="00BC1144" w:rsidP="003C4320">
      <w:r>
        <w:separator/>
      </w:r>
    </w:p>
  </w:footnote>
  <w:footnote w:type="continuationSeparator" w:id="0">
    <w:p w14:paraId="64356597" w14:textId="77777777" w:rsidR="00BC1144" w:rsidRDefault="00BC1144" w:rsidP="003C4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484A9" w14:textId="3F3664C3" w:rsidR="003875DA" w:rsidRPr="003875DA" w:rsidRDefault="00B40C12" w:rsidP="003875DA">
    <w:pPr>
      <w:pStyle w:val="Header"/>
    </w:pPr>
    <w:r>
      <w:rPr>
        <w:noProof/>
      </w:rPr>
      <w:drawing>
        <wp:inline distT="0" distB="0" distL="0" distR="0" wp14:anchorId="24C46CAD" wp14:editId="3ACFB49B">
          <wp:extent cx="6858000" cy="1437640"/>
          <wp:effectExtent l="0" t="0" r="0" b="0"/>
          <wp:docPr id="651917039" name="Picture 651917039" descr="A white background with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770951" name="Picture 1" descr="A white background with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4376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197737"/>
    <w:multiLevelType w:val="hybridMultilevel"/>
    <w:tmpl w:val="718C7DCC"/>
    <w:lvl w:ilvl="0" w:tplc="99D048E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D42DF"/>
    <w:multiLevelType w:val="hybridMultilevel"/>
    <w:tmpl w:val="3FFE811A"/>
    <w:lvl w:ilvl="0" w:tplc="9EF8F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80043E"/>
    <w:multiLevelType w:val="hybridMultilevel"/>
    <w:tmpl w:val="D496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190893">
    <w:abstractNumId w:val="0"/>
  </w:num>
  <w:num w:numId="2" w16cid:durableId="2057660878">
    <w:abstractNumId w:val="1"/>
  </w:num>
  <w:num w:numId="3" w16cid:durableId="1705406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99B"/>
    <w:rsid w:val="0001774B"/>
    <w:rsid w:val="00020347"/>
    <w:rsid w:val="00061096"/>
    <w:rsid w:val="00072D4B"/>
    <w:rsid w:val="00076727"/>
    <w:rsid w:val="000813DB"/>
    <w:rsid w:val="00095C17"/>
    <w:rsid w:val="0009699B"/>
    <w:rsid w:val="000A2EED"/>
    <w:rsid w:val="000A43D4"/>
    <w:rsid w:val="000D40FF"/>
    <w:rsid w:val="000D7799"/>
    <w:rsid w:val="000E0830"/>
    <w:rsid w:val="000E21D9"/>
    <w:rsid w:val="000E3C31"/>
    <w:rsid w:val="000F0C89"/>
    <w:rsid w:val="000F66D9"/>
    <w:rsid w:val="001228C0"/>
    <w:rsid w:val="00126F9E"/>
    <w:rsid w:val="00131B17"/>
    <w:rsid w:val="0015259B"/>
    <w:rsid w:val="00154810"/>
    <w:rsid w:val="001555B8"/>
    <w:rsid w:val="00162341"/>
    <w:rsid w:val="001779DB"/>
    <w:rsid w:val="001943A9"/>
    <w:rsid w:val="00195B67"/>
    <w:rsid w:val="001A6D6B"/>
    <w:rsid w:val="001C07E1"/>
    <w:rsid w:val="001C0B27"/>
    <w:rsid w:val="001C3AE9"/>
    <w:rsid w:val="001E0E67"/>
    <w:rsid w:val="001E226B"/>
    <w:rsid w:val="001E7071"/>
    <w:rsid w:val="001F3D10"/>
    <w:rsid w:val="00216EB1"/>
    <w:rsid w:val="0022378A"/>
    <w:rsid w:val="00233115"/>
    <w:rsid w:val="002810BA"/>
    <w:rsid w:val="0028195A"/>
    <w:rsid w:val="00295B00"/>
    <w:rsid w:val="002978FA"/>
    <w:rsid w:val="002C507C"/>
    <w:rsid w:val="002C5372"/>
    <w:rsid w:val="002D09BD"/>
    <w:rsid w:val="002D2963"/>
    <w:rsid w:val="002E18CF"/>
    <w:rsid w:val="002F3727"/>
    <w:rsid w:val="002F4903"/>
    <w:rsid w:val="0030010E"/>
    <w:rsid w:val="003006F8"/>
    <w:rsid w:val="0030471E"/>
    <w:rsid w:val="00307027"/>
    <w:rsid w:val="0032168C"/>
    <w:rsid w:val="003401C7"/>
    <w:rsid w:val="00343B24"/>
    <w:rsid w:val="00344878"/>
    <w:rsid w:val="00372AFE"/>
    <w:rsid w:val="00372B58"/>
    <w:rsid w:val="003841AA"/>
    <w:rsid w:val="00386900"/>
    <w:rsid w:val="003875DA"/>
    <w:rsid w:val="00394A28"/>
    <w:rsid w:val="003A43A2"/>
    <w:rsid w:val="003B3CDB"/>
    <w:rsid w:val="003B4846"/>
    <w:rsid w:val="003C4320"/>
    <w:rsid w:val="003D049B"/>
    <w:rsid w:val="003D5AEC"/>
    <w:rsid w:val="003F67C5"/>
    <w:rsid w:val="004303AF"/>
    <w:rsid w:val="00430D5E"/>
    <w:rsid w:val="00434DB3"/>
    <w:rsid w:val="00435C9C"/>
    <w:rsid w:val="00442E17"/>
    <w:rsid w:val="00444E66"/>
    <w:rsid w:val="00452CA1"/>
    <w:rsid w:val="0047103D"/>
    <w:rsid w:val="00476154"/>
    <w:rsid w:val="00483C67"/>
    <w:rsid w:val="004852EE"/>
    <w:rsid w:val="00486E9B"/>
    <w:rsid w:val="00492868"/>
    <w:rsid w:val="00497A9E"/>
    <w:rsid w:val="004A10D9"/>
    <w:rsid w:val="004A6C5C"/>
    <w:rsid w:val="004A7060"/>
    <w:rsid w:val="004B4600"/>
    <w:rsid w:val="004C2775"/>
    <w:rsid w:val="004D050E"/>
    <w:rsid w:val="004F1E62"/>
    <w:rsid w:val="004F2CE9"/>
    <w:rsid w:val="005024A4"/>
    <w:rsid w:val="00512A26"/>
    <w:rsid w:val="0056150B"/>
    <w:rsid w:val="00563256"/>
    <w:rsid w:val="00565FEE"/>
    <w:rsid w:val="00573E9A"/>
    <w:rsid w:val="005957AE"/>
    <w:rsid w:val="00596C6D"/>
    <w:rsid w:val="00597117"/>
    <w:rsid w:val="005A0895"/>
    <w:rsid w:val="005A7793"/>
    <w:rsid w:val="005B0574"/>
    <w:rsid w:val="005B42D3"/>
    <w:rsid w:val="005B743D"/>
    <w:rsid w:val="005D6A8D"/>
    <w:rsid w:val="005E211E"/>
    <w:rsid w:val="005F4BC8"/>
    <w:rsid w:val="0062666C"/>
    <w:rsid w:val="0063602D"/>
    <w:rsid w:val="0063683E"/>
    <w:rsid w:val="00642506"/>
    <w:rsid w:val="0064418C"/>
    <w:rsid w:val="00655CA6"/>
    <w:rsid w:val="00666DD6"/>
    <w:rsid w:val="00695FA4"/>
    <w:rsid w:val="006A1DE2"/>
    <w:rsid w:val="006B380B"/>
    <w:rsid w:val="006B3E8B"/>
    <w:rsid w:val="006C1379"/>
    <w:rsid w:val="006C7956"/>
    <w:rsid w:val="006E78FD"/>
    <w:rsid w:val="006F25B0"/>
    <w:rsid w:val="007138BC"/>
    <w:rsid w:val="00733605"/>
    <w:rsid w:val="0074502B"/>
    <w:rsid w:val="007900BD"/>
    <w:rsid w:val="0079384D"/>
    <w:rsid w:val="00795FB0"/>
    <w:rsid w:val="007A4376"/>
    <w:rsid w:val="007A6279"/>
    <w:rsid w:val="007A7436"/>
    <w:rsid w:val="007B12A4"/>
    <w:rsid w:val="007B677C"/>
    <w:rsid w:val="007C0550"/>
    <w:rsid w:val="007D19D3"/>
    <w:rsid w:val="007D26CA"/>
    <w:rsid w:val="007E3C1B"/>
    <w:rsid w:val="007F6F00"/>
    <w:rsid w:val="00811286"/>
    <w:rsid w:val="00817096"/>
    <w:rsid w:val="00836A6D"/>
    <w:rsid w:val="00852F60"/>
    <w:rsid w:val="0086574F"/>
    <w:rsid w:val="00875E30"/>
    <w:rsid w:val="008902B0"/>
    <w:rsid w:val="00895300"/>
    <w:rsid w:val="008A113F"/>
    <w:rsid w:val="008B22E5"/>
    <w:rsid w:val="008B5352"/>
    <w:rsid w:val="008C7149"/>
    <w:rsid w:val="008D3291"/>
    <w:rsid w:val="008D4C48"/>
    <w:rsid w:val="008F0844"/>
    <w:rsid w:val="008F6836"/>
    <w:rsid w:val="00901EFC"/>
    <w:rsid w:val="0090312F"/>
    <w:rsid w:val="00913969"/>
    <w:rsid w:val="00923930"/>
    <w:rsid w:val="00931782"/>
    <w:rsid w:val="00932F19"/>
    <w:rsid w:val="00945315"/>
    <w:rsid w:val="00956F2B"/>
    <w:rsid w:val="00977AE9"/>
    <w:rsid w:val="00991AA5"/>
    <w:rsid w:val="00991D9F"/>
    <w:rsid w:val="009957F4"/>
    <w:rsid w:val="009B5AAF"/>
    <w:rsid w:val="009C75EF"/>
    <w:rsid w:val="009D59D4"/>
    <w:rsid w:val="009D6F47"/>
    <w:rsid w:val="009E4D44"/>
    <w:rsid w:val="009F04CB"/>
    <w:rsid w:val="009F3BE0"/>
    <w:rsid w:val="00A12372"/>
    <w:rsid w:val="00A276EE"/>
    <w:rsid w:val="00A27798"/>
    <w:rsid w:val="00A33832"/>
    <w:rsid w:val="00A36A6F"/>
    <w:rsid w:val="00A6105B"/>
    <w:rsid w:val="00A8525D"/>
    <w:rsid w:val="00A942F2"/>
    <w:rsid w:val="00A94334"/>
    <w:rsid w:val="00A96D2A"/>
    <w:rsid w:val="00AA048C"/>
    <w:rsid w:val="00AA36F6"/>
    <w:rsid w:val="00AB592A"/>
    <w:rsid w:val="00AC0AD4"/>
    <w:rsid w:val="00AD3E96"/>
    <w:rsid w:val="00AE27C8"/>
    <w:rsid w:val="00B14E53"/>
    <w:rsid w:val="00B30CBC"/>
    <w:rsid w:val="00B40C12"/>
    <w:rsid w:val="00B6537F"/>
    <w:rsid w:val="00B70AB3"/>
    <w:rsid w:val="00B75A53"/>
    <w:rsid w:val="00B95AE8"/>
    <w:rsid w:val="00BB62F2"/>
    <w:rsid w:val="00BC1144"/>
    <w:rsid w:val="00BC2641"/>
    <w:rsid w:val="00BC54F4"/>
    <w:rsid w:val="00BD4C3C"/>
    <w:rsid w:val="00BE7C96"/>
    <w:rsid w:val="00BF4801"/>
    <w:rsid w:val="00BF51E7"/>
    <w:rsid w:val="00C036DC"/>
    <w:rsid w:val="00C04F47"/>
    <w:rsid w:val="00C2315F"/>
    <w:rsid w:val="00C27786"/>
    <w:rsid w:val="00C30304"/>
    <w:rsid w:val="00C4090A"/>
    <w:rsid w:val="00C524F9"/>
    <w:rsid w:val="00C56EF3"/>
    <w:rsid w:val="00C70CF1"/>
    <w:rsid w:val="00C91B4B"/>
    <w:rsid w:val="00CC0B33"/>
    <w:rsid w:val="00CC6108"/>
    <w:rsid w:val="00CE235A"/>
    <w:rsid w:val="00CE348F"/>
    <w:rsid w:val="00CE52BB"/>
    <w:rsid w:val="00CE5AF0"/>
    <w:rsid w:val="00CF2080"/>
    <w:rsid w:val="00D028D4"/>
    <w:rsid w:val="00D0438F"/>
    <w:rsid w:val="00D06F3E"/>
    <w:rsid w:val="00D327EC"/>
    <w:rsid w:val="00D509F0"/>
    <w:rsid w:val="00D51020"/>
    <w:rsid w:val="00D520CF"/>
    <w:rsid w:val="00D60419"/>
    <w:rsid w:val="00D677DA"/>
    <w:rsid w:val="00D910EA"/>
    <w:rsid w:val="00D918E1"/>
    <w:rsid w:val="00DA1D73"/>
    <w:rsid w:val="00DA2C9D"/>
    <w:rsid w:val="00DA4B82"/>
    <w:rsid w:val="00DA7698"/>
    <w:rsid w:val="00DB425D"/>
    <w:rsid w:val="00DC3CDF"/>
    <w:rsid w:val="00DD125C"/>
    <w:rsid w:val="00DD1FE2"/>
    <w:rsid w:val="00DD64FE"/>
    <w:rsid w:val="00DF6F25"/>
    <w:rsid w:val="00DF75EA"/>
    <w:rsid w:val="00E0170D"/>
    <w:rsid w:val="00E02395"/>
    <w:rsid w:val="00E177FC"/>
    <w:rsid w:val="00E33BB6"/>
    <w:rsid w:val="00E34A7E"/>
    <w:rsid w:val="00E363B6"/>
    <w:rsid w:val="00E37466"/>
    <w:rsid w:val="00E476EE"/>
    <w:rsid w:val="00E539A3"/>
    <w:rsid w:val="00E53C2C"/>
    <w:rsid w:val="00E56430"/>
    <w:rsid w:val="00E77266"/>
    <w:rsid w:val="00EA0FEA"/>
    <w:rsid w:val="00EA22A5"/>
    <w:rsid w:val="00EB1463"/>
    <w:rsid w:val="00EC2CBA"/>
    <w:rsid w:val="00EC6A90"/>
    <w:rsid w:val="00ED2F51"/>
    <w:rsid w:val="00EE1777"/>
    <w:rsid w:val="00EE3717"/>
    <w:rsid w:val="00EE6929"/>
    <w:rsid w:val="00F00659"/>
    <w:rsid w:val="00F222F0"/>
    <w:rsid w:val="00F302CB"/>
    <w:rsid w:val="00F32A3F"/>
    <w:rsid w:val="00F368D8"/>
    <w:rsid w:val="00F45A00"/>
    <w:rsid w:val="00F50AE5"/>
    <w:rsid w:val="00F5177F"/>
    <w:rsid w:val="00F520F3"/>
    <w:rsid w:val="00F527CA"/>
    <w:rsid w:val="00F64D39"/>
    <w:rsid w:val="00F74EA8"/>
    <w:rsid w:val="00F96F55"/>
    <w:rsid w:val="00F97264"/>
    <w:rsid w:val="00FA5A10"/>
    <w:rsid w:val="00FB18DC"/>
    <w:rsid w:val="00FB7623"/>
    <w:rsid w:val="00FC50E7"/>
    <w:rsid w:val="00FE689D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C7760"/>
  <w15:chartTrackingRefBased/>
  <w15:docId w15:val="{75803C8F-BEF7-47C9-82D9-D9F95E88A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F4"/>
    <w:pPr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next w:val="Normal"/>
    <w:link w:val="Heading1Char"/>
    <w:qFormat/>
    <w:rsid w:val="009957F4"/>
    <w:pPr>
      <w:spacing w:before="100" w:beforeAutospacing="1" w:line="280" w:lineRule="exact"/>
      <w:jc w:val="left"/>
      <w:outlineLvl w:val="0"/>
    </w:pPr>
    <w:rPr>
      <w:rFonts w:ascii="Lucida Sans Unicode" w:eastAsia="Times New Roman" w:hAnsi="Lucida Sans Unicode" w:cs="Arial"/>
      <w:b/>
      <w:color w:val="FFFFFF"/>
      <w:spacing w:val="20"/>
      <w:kern w:val="28"/>
      <w:sz w:val="28"/>
      <w:szCs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320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3C4320"/>
  </w:style>
  <w:style w:type="paragraph" w:styleId="Footer">
    <w:name w:val="footer"/>
    <w:basedOn w:val="Normal"/>
    <w:link w:val="FooterChar"/>
    <w:unhideWhenUsed/>
    <w:rsid w:val="003C4320"/>
    <w:pPr>
      <w:tabs>
        <w:tab w:val="center" w:pos="4680"/>
        <w:tab w:val="right" w:pos="9360"/>
      </w:tabs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3C4320"/>
  </w:style>
  <w:style w:type="paragraph" w:styleId="ListParagraph">
    <w:name w:val="List Paragraph"/>
    <w:basedOn w:val="Normal"/>
    <w:uiPriority w:val="34"/>
    <w:qFormat/>
    <w:rsid w:val="002F4903"/>
    <w:pPr>
      <w:ind w:left="720"/>
      <w:contextualSpacing/>
      <w:jc w:val="both"/>
    </w:pPr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D05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5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957F4"/>
    <w:rPr>
      <w:rFonts w:ascii="Lucida Sans Unicode" w:eastAsia="Times New Roman" w:hAnsi="Lucida Sans Unicode" w:cs="Arial"/>
      <w:b/>
      <w:color w:val="FFFFFF"/>
      <w:spacing w:val="20"/>
      <w:kern w:val="28"/>
      <w:sz w:val="28"/>
      <w:szCs w:val="28"/>
      <w14:ligatures w14:val="none"/>
    </w:rPr>
  </w:style>
  <w:style w:type="paragraph" w:customStyle="1" w:styleId="Address1">
    <w:name w:val="Address 1"/>
    <w:next w:val="Normal"/>
    <w:rsid w:val="009957F4"/>
    <w:pPr>
      <w:jc w:val="left"/>
    </w:pPr>
    <w:rPr>
      <w:rFonts w:ascii="Tahoma" w:eastAsia="Times New Roman" w:hAnsi="Tahoma" w:cs="Arial"/>
      <w:spacing w:val="10"/>
      <w:kern w:val="28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0484-ED96-4670-9C23-ABB84EBDE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Hurth</dc:creator>
  <cp:keywords/>
  <dc:description/>
  <cp:lastModifiedBy>Darlene Hurth</cp:lastModifiedBy>
  <cp:revision>2</cp:revision>
  <cp:lastPrinted>2023-12-18T19:23:00Z</cp:lastPrinted>
  <dcterms:created xsi:type="dcterms:W3CDTF">2023-12-18T19:24:00Z</dcterms:created>
  <dcterms:modified xsi:type="dcterms:W3CDTF">2023-12-18T19:24:00Z</dcterms:modified>
</cp:coreProperties>
</file>